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7465E89E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77C88" w14:textId="2CF12485" w:rsidR="00A97DCF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08</w:t>
                            </w:r>
                          </w:p>
                          <w:p w14:paraId="071F56E6" w14:textId="16DCBFEB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7/0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4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" fillcolor="white [3201]" strokeweight=".5pt">
                <v:textbox>
                  <w:txbxContent>
                    <w:p w14:paraId="74A77C88" w14:textId="2CF12485" w:rsidR="00A97DCF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08</w:t>
                      </w:r>
                    </w:p>
                    <w:p w14:paraId="071F56E6" w14:textId="16DCBFEB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7/02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0B3BFF65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637AC8A8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  <w:t>Rheolwr Cymorth Prosiectau - Band 5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295904F0" w:rsidR="00441C89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571F319E" w14:textId="77777777" w:rsidR="00803DF1" w:rsidRPr="00F36D3A" w:rsidRDefault="00803DF1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530DB978" w14:textId="77777777" w:rsidR="00803DF1" w:rsidRPr="00803DF1" w:rsidRDefault="00803DF1" w:rsidP="00803D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3DF1">
        <w:rPr>
          <w:rFonts w:ascii="Arial" w:eastAsia="Arial" w:hAnsi="Arial" w:cs="Arial"/>
          <w:sz w:val="24"/>
          <w:szCs w:val="24"/>
          <w:lang w:bidi="cy-GB"/>
        </w:rPr>
        <w:t>Bydd y Rheolwr Cefnogi Prosiect yn rheoli'n annibynnol elfennau o brosiectau penodol fel y'u dirprwywyd.</w:t>
      </w:r>
    </w:p>
    <w:p w14:paraId="509121F6" w14:textId="77777777" w:rsidR="00803DF1" w:rsidRPr="00803DF1" w:rsidRDefault="00803DF1" w:rsidP="00803D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AA934" w14:textId="6AD0AD63" w:rsidR="00D33056" w:rsidRPr="00803DF1" w:rsidRDefault="00803DF1" w:rsidP="00803DF1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803DF1">
        <w:rPr>
          <w:rFonts w:ascii="Arial" w:eastAsia="Arial" w:hAnsi="Arial" w:cs="Arial"/>
          <w:sz w:val="24"/>
          <w:szCs w:val="24"/>
          <w:lang w:bidi="cy-GB"/>
        </w:rPr>
        <w:t>Bydd deiliad y swydd hefyd yn sicrhau bod methodolegau rheoli prosiect safonol yn cael eu defnyddio i gyflawni prosiectau'n llwyddiann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3"/>
          </w:tcPr>
          <w:p w14:paraId="009F40BE" w14:textId="77777777" w:rsidR="00803DF1" w:rsidRDefault="00803DF1" w:rsidP="00803DF1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4"/>
                <w:szCs w:val="24"/>
              </w:rPr>
            </w:pPr>
            <w:r w:rsidRPr="00C429E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Ffurfio, gweithredu a monitro cynnydd y prosiectau i sicrhau bod rhaglenni a ffrydiau gwaith prosiect yn cael eu cynllunio, eu dogfennu, a'u rheoli'n effeithiol i gynorthwyo i’w cyflwyno'n llwyddiannus.  </w:t>
            </w:r>
          </w:p>
          <w:p w14:paraId="78835DCF" w14:textId="77777777" w:rsidR="00803DF1" w:rsidRDefault="00803DF1" w:rsidP="00803DF1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B2D585" w14:textId="77777777" w:rsidR="00803DF1" w:rsidRDefault="00803DF1" w:rsidP="00803DF1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hyn hefyd yn cynnwys cyfrifoldeb am baratoi dogfennaeth ac olrhain cynlluniau a buddion prosiect. </w:t>
            </w:r>
          </w:p>
          <w:p w14:paraId="7A8F73E8" w14:textId="77777777" w:rsidR="00945D9A" w:rsidRPr="00FA24E1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i</w:t>
            </w:r>
          </w:p>
        </w:tc>
      </w:tr>
      <w:tr w:rsidR="00945D9A" w14:paraId="11731BBD" w14:textId="77777777" w:rsidTr="00945D9A">
        <w:tc>
          <w:tcPr>
            <w:tcW w:w="1667" w:type="pct"/>
            <w:shd w:val="clear" w:color="auto" w:fill="auto"/>
          </w:tcPr>
          <w:p w14:paraId="4315C788" w14:textId="69FF5DAE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O ran adrodd:  </w:t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instrText xml:space="preserve"> FORMTEXT </w:instrText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separate"/>
            </w:r>
            <w:r w:rsidR="00565B72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    </w:t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end"/>
            </w:r>
            <w:bookmarkEnd w:id="0"/>
          </w:p>
          <w:p w14:paraId="359483A0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1D8A5516" w14:textId="2B95DBF4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tebol:</w:t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instrText xml:space="preserve"> FORMTEXT </w:instrText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separate"/>
            </w:r>
            <w:r w:rsidR="00565B72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    </w:t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14:paraId="5EEEFD2A" w14:textId="6C72AE5C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broffesiynol:</w:t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instrText xml:space="preserve"> FORMTEXT </w:instrText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separate"/>
            </w:r>
            <w:r w:rsidR="00565B72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    </w:t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end"/>
            </w:r>
          </w:p>
        </w:tc>
      </w:tr>
      <w:tr w:rsidR="00945D9A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5B3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Gyfrifoldebau</w:t>
            </w:r>
          </w:p>
          <w:p w14:paraId="62495B9A" w14:textId="77777777" w:rsidR="00945D9A" w:rsidRPr="00EA5C57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3A5B38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14:paraId="1E3C0C60" w14:textId="77777777" w:rsidTr="00945D9A">
        <w:tc>
          <w:tcPr>
            <w:tcW w:w="5000" w:type="pct"/>
            <w:gridSpan w:val="3"/>
          </w:tcPr>
          <w:p w14:paraId="3A433703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iadau</w:t>
            </w:r>
          </w:p>
          <w:p w14:paraId="4E04DA46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Cyfathrebu gwybodaeth fusnes sensitif gymhleth a materion sy'n ymwneud â'r prosiect, gan gynnwys briffiau ac adroddiadau.</w:t>
            </w:r>
          </w:p>
          <w:p w14:paraId="2B3684ED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96353D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Bydd gofyn i ddeiliad y swydd gynnal perthynas adeiladol gydag ystod eang o randdeiliaid mewnol ac allanol.</w:t>
            </w:r>
          </w:p>
          <w:p w14:paraId="4E854764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0A62F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fnyddio sgiliau cyfathrebu a negodi cadarn i oresgyn rhwystrau i ddealltwriaeth a chyflawni a dod i gytundeb ar y cyd mewn perthynas â datblygu atebion a gwelliannau newydd i’r gwasanaeth. </w:t>
            </w:r>
          </w:p>
          <w:p w14:paraId="1BC457A1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28D4F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anolbwynt ar gyfer cyfathrebu ar gyfer y rhaglen a sicrhau bod gwybodaeth yn cael ei lledaenu i’r holl bartïon a nodir.</w:t>
            </w:r>
          </w:p>
          <w:p w14:paraId="3D678BD9" w14:textId="78567797" w:rsid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36DC22" w14:textId="5BA7DCFE" w:rsidR="00E37E67" w:rsidRDefault="00E37E67" w:rsidP="004504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D5D18B" w14:textId="77777777" w:rsidR="00E37E67" w:rsidRDefault="00E37E67" w:rsidP="004504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B88D86" w14:textId="06DBE832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Gwella a Monitro</w:t>
            </w:r>
          </w:p>
          <w:p w14:paraId="402AFFCB" w14:textId="77777777" w:rsidR="00450468" w:rsidRPr="00450468" w:rsidRDefault="00450468" w:rsidP="0045046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Monitro cynnydd ystod o ffrydiau gwaith, gan feintioli bylchau mewn adnoddau, nodi risgiau i gyflawni a phennu'r opsiynau sydd ar gael i'w hargymell i'r arweinydd a fyddai'n sicrhau gweithredu amserol a chyflawni'r darn o waith</w:t>
            </w:r>
          </w:p>
          <w:p w14:paraId="4CA3ECC8" w14:textId="77777777" w:rsidR="00450468" w:rsidRPr="00450468" w:rsidRDefault="00450468" w:rsidP="0045046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576981E2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Gwerthuso ac asesu perfformiad y prosiect i amlygu meysydd risg a darparu gwerthusiad o'r opsiynau i'w datrys</w:t>
            </w:r>
          </w:p>
          <w:p w14:paraId="05A8A7D4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3B12A2" w14:textId="77777777" w:rsidR="00450468" w:rsidRPr="00450468" w:rsidRDefault="00450468" w:rsidP="0045046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Cipio a monitro risgiau a materion prosiect, gan ddod â nhw i sylw uwch staff y rhaglen fel y bo'n briodol</w:t>
            </w:r>
          </w:p>
          <w:p w14:paraId="1F46A78C" w14:textId="77777777" w:rsidR="00450468" w:rsidRPr="00450468" w:rsidRDefault="00450468" w:rsidP="0045046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74965F67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Ymgymryd ag adrodd a dadansoddi gwybodaeth i gefnogi cyflawni prosiectau trwy ddefnyddio amrywiaeth o gymwysiadau TG.</w:t>
            </w:r>
          </w:p>
          <w:p w14:paraId="47D6DF70" w14:textId="77777777" w:rsidR="00450468" w:rsidRPr="00450468" w:rsidRDefault="00450468" w:rsidP="0045046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39EF66B0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Cymhwyso rheolaeth risg i gydlynu risgiau prosiect a sicrhau bod cynlluniau lliniaru yn eu lle gan berchnogion risg</w:t>
            </w:r>
          </w:p>
          <w:p w14:paraId="30434D3F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74587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Dadansoddi a dehongli tueddiadau a deillio proffiliau a chynlluniau manwl gan ddiweddaru a mireinio yn ôl y gofyn.</w:t>
            </w:r>
          </w:p>
          <w:p w14:paraId="49330523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8F94A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Dylunio</w:t>
            </w:r>
          </w:p>
          <w:p w14:paraId="69C6A067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llunio a chyflawni elfennau penodol o'r prosiect fel y dirprwyir gan gysylltu â ffrydiau gwaith a rhanddeiliaid amlddisgyblaethol </w:t>
            </w:r>
          </w:p>
          <w:p w14:paraId="040485F6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2620D3" w14:textId="740FD57E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dulliau rheoli prosiect ar gyfer cynllunio, amserlennu, ac olrhain tasgau prosiectau, darparu cymorth gweinyddol a thechnegol i Reolwyr Rhaglen / Prosiect.</w:t>
            </w:r>
          </w:p>
          <w:p w14:paraId="0AC5F0EF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B8AFBA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Trefnu cyfarfodydd neu ddigwyddiadau a chynorthwyo gyda gofynion rheoli dyddiaduron unigolion mewn cysylltiad â’r portffolio gwaith</w:t>
            </w:r>
          </w:p>
          <w:p w14:paraId="563A6788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9A2BB01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tblygu Polisïau</w:t>
            </w:r>
          </w:p>
          <w:p w14:paraId="21772B0E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tblygu polisïau a gwella gwasanaethau ar gyfer maes gwaith dirprwyedig sy'n cefnogi'r prosiect/rhaglen. </w:t>
            </w:r>
          </w:p>
          <w:p w14:paraId="73BB7AFE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6A6A57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weithredu polisïau sy'n ymwneud â'r prosiect ar lefel weithredol</w:t>
            </w:r>
          </w:p>
          <w:p w14:paraId="5F7E8669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13F75F43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014C89F0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gynnal ac archebu stoc/cyflenwadau ac am ddarparu’r gwasanaeth hwn i brosiectau/rhaglenni a ddyrannwyd.</w:t>
            </w:r>
          </w:p>
          <w:p w14:paraId="3B448085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BF6DBF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45046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aeth, Arweinyddiaeth a Hyfforddiant</w:t>
            </w:r>
          </w:p>
          <w:p w14:paraId="2B60301C" w14:textId="1E7E4454" w:rsid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Bydd disgwyl i ddeiliad y swydd ddarparu hyfforddiant ar system gweinyddu prosiect/busnes i staff ar bob lefel ar draws y sefydliad.</w:t>
            </w:r>
          </w:p>
          <w:p w14:paraId="6D10003D" w14:textId="77777777" w:rsidR="00E37E67" w:rsidRPr="00450468" w:rsidRDefault="00E37E67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6DDA3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5DC4494C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Sefydlu a chynnal systemau priodol ar gyfer cofnodi a diweddaru gwybodaeth am brosiectau yn effeithiol. Sicrhau bod trefniadau ffeilio electronig a threfniadau ffeilio priodol eraill yn cael eu rhoi ar waith ar gyfer y prosiect dynodedig, bod gan bobl awdurdodedig o fewn a thu allan i'r prosiect neu'r rhaglen fynediad at ddogfennau priodol a bod cyfrinachedd yn cael ei gynnal yn ôl yr angen.</w:t>
            </w:r>
          </w:p>
          <w:p w14:paraId="4E3CD51B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EC84740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weithredu a chynnal a chadw systemau gwybodaeth prosiectau a chronfeydd data gan gynnwys y rhai a ddefnyddir i symud gwaith cynllunio prosiectau yn ei flaen ac i bennu amserlen waith briodol ar gyfer staff y prosiect</w:t>
            </w:r>
          </w:p>
          <w:p w14:paraId="34621EF1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349E256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ystod eang o gymwysiadau TG i lunio adroddiadau yn seiliedig ar ystod o wybodaeth o amrywiaeth o ffynonellau, gan gyflwyno i grwpiau yn ôl yr angen.</w:t>
            </w:r>
          </w:p>
          <w:p w14:paraId="347CCE77" w14:textId="77777777" w:rsidR="00450468" w:rsidRPr="00450468" w:rsidRDefault="00450468" w:rsidP="00450468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309812D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rthuso ac Archwilio</w:t>
            </w:r>
          </w:p>
          <w:p w14:paraId="2BACCFB2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Rhoi cyngor ar weithgareddau ymchwil mewn meysydd newydd, gan ystyried tystiolaeth o fannau eraill.</w:t>
            </w:r>
          </w:p>
          <w:p w14:paraId="1FA89A69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87135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Gwerthuso perfformiad y prosiect yn barhaus gan gynnwys monitro a meincnodi allbynnau gan ddefnyddio amrywiaeth o ddulliau ansoddol a meintiol</w:t>
            </w:r>
          </w:p>
          <w:p w14:paraId="6A5BC788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29EF8" w14:textId="77777777" w:rsidR="00450468" w:rsidRPr="00450468" w:rsidRDefault="00450468" w:rsidP="00450468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0468">
              <w:rPr>
                <w:sz w:val="24"/>
                <w:szCs w:val="24"/>
                <w:lang w:bidi="cy-GB"/>
              </w:rPr>
              <w:t>Cynnal archwiliadau cymhleth yn ymwneud â'r prosiect</w:t>
            </w:r>
          </w:p>
          <w:p w14:paraId="0C972A3D" w14:textId="77777777" w:rsidR="00945D9A" w:rsidRPr="00450468" w:rsidRDefault="00945D9A" w:rsidP="00450468">
            <w:pPr>
              <w:rPr>
                <w:color w:val="000000"/>
              </w:rPr>
            </w:pPr>
          </w:p>
        </w:tc>
      </w:tr>
    </w:tbl>
    <w:p w14:paraId="0FCE5EF5" w14:textId="77777777" w:rsidR="00DE3C70" w:rsidRDefault="00DE3C70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82008" w:rsidRPr="00FA4193" w14:paraId="43BBF840" w14:textId="77777777" w:rsidTr="00FA24E1">
        <w:tc>
          <w:tcPr>
            <w:tcW w:w="2500" w:type="pct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Cymwysterau a Gwybodaeth</w:t>
            </w:r>
          </w:p>
        </w:tc>
        <w:tc>
          <w:tcPr>
            <w:tcW w:w="2500" w:type="pct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E72387" w:rsidRPr="00FA4193" w14:paraId="4616E6F3" w14:textId="77777777" w:rsidTr="00FA24E1">
        <w:tc>
          <w:tcPr>
            <w:tcW w:w="2500" w:type="pct"/>
          </w:tcPr>
          <w:p w14:paraId="27C9B19F" w14:textId="77777777" w:rsidR="00E72387" w:rsidRPr="0034519F" w:rsidRDefault="00E72387" w:rsidP="00E723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18C12A93" w14:textId="77777777" w:rsidR="00E72387" w:rsidRPr="00155173" w:rsidRDefault="00E72387" w:rsidP="00E72387">
            <w:pPr>
              <w:rPr>
                <w:rFonts w:ascii="Arial" w:hAnsi="Arial" w:cs="Arial"/>
                <w:sz w:val="24"/>
                <w:szCs w:val="24"/>
              </w:rPr>
            </w:pPr>
            <w:r w:rsidRPr="0015517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ddysg hyd at lefel gradd neu brofiad cyfatebol mewn pwnc perthnasol </w:t>
            </w:r>
          </w:p>
          <w:p w14:paraId="458B08DE" w14:textId="77777777" w:rsidR="00E72387" w:rsidRPr="00155173" w:rsidRDefault="00E72387" w:rsidP="00E72387">
            <w:pPr>
              <w:rPr>
                <w:rFonts w:ascii="Arial" w:hAnsi="Arial" w:cs="Arial"/>
                <w:sz w:val="24"/>
                <w:szCs w:val="24"/>
              </w:rPr>
            </w:pPr>
            <w:r w:rsidRPr="0015517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01E000B9" w14:textId="77777777" w:rsidR="00E72387" w:rsidRPr="00155173" w:rsidRDefault="00E72387" w:rsidP="00E72387">
            <w:pPr>
              <w:rPr>
                <w:rFonts w:ascii="Arial" w:hAnsi="Arial" w:cs="Arial"/>
                <w:sz w:val="24"/>
                <w:szCs w:val="24"/>
              </w:rPr>
            </w:pPr>
            <w:r w:rsidRPr="00155173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dechnegau ar gyfer cynllunio, monitro a rheoli prosiectau.</w:t>
            </w:r>
          </w:p>
          <w:p w14:paraId="0988650B" w14:textId="77777777" w:rsidR="00E72387" w:rsidRPr="0034519F" w:rsidRDefault="00E72387" w:rsidP="00E72387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  <w:p w14:paraId="50991470" w14:textId="77777777" w:rsidR="00E72387" w:rsidRPr="0034519F" w:rsidRDefault="00E72387" w:rsidP="00E723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16073AA0" w14:textId="77777777" w:rsidR="00E72387" w:rsidRDefault="00E72387" w:rsidP="00E7238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Rheoli Prosiect megis Prince 2 neu brofiad cyfatebol</w:t>
            </w:r>
          </w:p>
          <w:p w14:paraId="62E21614" w14:textId="77777777" w:rsidR="00E72387" w:rsidRPr="00FA4193" w:rsidRDefault="00E72387" w:rsidP="00E72387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500" w:type="pct"/>
          </w:tcPr>
          <w:p w14:paraId="2E60BE2E" w14:textId="77777777" w:rsidR="00E72387" w:rsidRPr="0034519F" w:rsidRDefault="00E72387" w:rsidP="00E723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73EBD2DD" w14:textId="77777777" w:rsidR="00E72387" w:rsidRDefault="00E72387" w:rsidP="00E7238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155173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nyddu prosiectau a rhaglenni.</w:t>
            </w:r>
          </w:p>
          <w:p w14:paraId="390555C2" w14:textId="77777777" w:rsidR="00E72387" w:rsidRDefault="00E72387" w:rsidP="00E7238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CB7B57E" w14:textId="77777777" w:rsidR="00E72387" w:rsidRDefault="00E72387" w:rsidP="00E7238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155173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mewn tîm yn llwyddiannus</w:t>
            </w:r>
          </w:p>
          <w:p w14:paraId="4EBA5739" w14:textId="77777777" w:rsidR="00E72387" w:rsidRPr="0034519F" w:rsidRDefault="00E72387" w:rsidP="00E7238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5DB1053D" w14:textId="77777777" w:rsidR="00E72387" w:rsidRPr="0034519F" w:rsidRDefault="00E72387" w:rsidP="00E723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34D2FD7D" w14:textId="77777777" w:rsidR="00E72387" w:rsidRPr="0034519F" w:rsidRDefault="00E72387" w:rsidP="00E7238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yn y GIG neu gorff arall yn y sector cyhoeddus.   </w:t>
            </w:r>
          </w:p>
          <w:p w14:paraId="1675F3CE" w14:textId="77777777" w:rsidR="00E72387" w:rsidRPr="00FA4193" w:rsidRDefault="00E72387" w:rsidP="00E72387">
            <w:pPr>
              <w:pStyle w:val="ListParagraph"/>
              <w:ind w:left="357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7636DC" w:rsidRPr="00FA4193" w14:paraId="4396FF24" w14:textId="77777777" w:rsidTr="00FA24E1">
        <w:tc>
          <w:tcPr>
            <w:tcW w:w="2500" w:type="pct"/>
            <w:shd w:val="clear" w:color="auto" w:fill="3A4972"/>
          </w:tcPr>
          <w:p w14:paraId="77A6CC32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Sgiliau a Phriodoleddau</w:t>
            </w:r>
          </w:p>
        </w:tc>
        <w:tc>
          <w:tcPr>
            <w:tcW w:w="2500" w:type="pct"/>
            <w:shd w:val="clear" w:color="auto" w:fill="3A4972"/>
          </w:tcPr>
          <w:p w14:paraId="54F484C9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DE3C70" w:rsidRPr="00FA4193" w14:paraId="210691DA" w14:textId="77777777" w:rsidTr="00FA24E1">
        <w:tc>
          <w:tcPr>
            <w:tcW w:w="2500" w:type="pct"/>
          </w:tcPr>
          <w:p w14:paraId="68BA62AD" w14:textId="77777777" w:rsidR="00DE3C70" w:rsidRPr="0034519F" w:rsidRDefault="00DE3C70" w:rsidP="00DE3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309F0014" w14:textId="77777777" w:rsidR="00DE3C70" w:rsidRDefault="00DE3C70" w:rsidP="00DE3C70">
            <w:pPr>
              <w:rPr>
                <w:rFonts w:ascii="Arial" w:hAnsi="Arial" w:cs="Arial"/>
                <w:sz w:val="24"/>
                <w:szCs w:val="24"/>
              </w:rPr>
            </w:pPr>
            <w:r w:rsidRPr="00155173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rhyngbersonol datblygedig gyda’r gallu i fagu perthynas ar bob lefel</w:t>
            </w:r>
          </w:p>
          <w:p w14:paraId="5ED2D32F" w14:textId="77777777" w:rsidR="00DE3C70" w:rsidRDefault="00DE3C70" w:rsidP="00DE3C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FC9CB2" w14:textId="77777777" w:rsidR="00DE3C70" w:rsidRPr="00241BD5" w:rsidRDefault="00DE3C70" w:rsidP="00DE3C70">
            <w:pPr>
              <w:pStyle w:val="Footer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1BD5">
              <w:rPr>
                <w:rFonts w:ascii="Arial" w:eastAsia="Arial" w:hAnsi="Arial" w:cs="Arial"/>
                <w:sz w:val="24"/>
                <w:szCs w:val="24"/>
                <w:lang w:bidi="cy-GB"/>
              </w:rPr>
              <w:t>Gallu cynllunio a blaenoriaethu llwyth gwaith er mwyn cwrdd â therfynau amser ac ymdrin yn effeithiol â blaenoriaethau sy’n gwrthdaro.</w:t>
            </w:r>
          </w:p>
          <w:p w14:paraId="6E1444B5" w14:textId="77777777" w:rsidR="00DE3C70" w:rsidRDefault="00DE3C70" w:rsidP="00DE3C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9CD11D" w14:textId="77777777" w:rsidR="00DE3C70" w:rsidRDefault="00DE3C70" w:rsidP="00DE3C70">
            <w:pPr>
              <w:rPr>
                <w:rFonts w:ascii="Arial" w:hAnsi="Arial" w:cs="Arial"/>
                <w:sz w:val="24"/>
                <w:szCs w:val="24"/>
              </w:rPr>
            </w:pPr>
            <w:r w:rsidRPr="00155173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Y gallu i weithio’n annibynnol a’r un mor effeithiol fel rhan o dîm amlddisgyblaeth.</w:t>
            </w:r>
          </w:p>
          <w:p w14:paraId="0D0EF4AB" w14:textId="77777777" w:rsidR="00DE3C70" w:rsidRDefault="00DE3C70" w:rsidP="00DE3C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D0144" w14:textId="77777777" w:rsidR="00DE3C70" w:rsidRPr="00241BD5" w:rsidRDefault="00DE3C70" w:rsidP="00DE3C70">
            <w:pPr>
              <w:rPr>
                <w:rFonts w:ascii="Arial" w:hAnsi="Arial" w:cs="Arial"/>
                <w:sz w:val="24"/>
                <w:szCs w:val="24"/>
              </w:rPr>
            </w:pPr>
            <w:r w:rsidRPr="00241BD5">
              <w:rPr>
                <w:rFonts w:ascii="Arial" w:eastAsia="Arial" w:hAnsi="Arial" w:cs="Arial"/>
                <w:sz w:val="24"/>
                <w:szCs w:val="24"/>
                <w:lang w:bidi="cy-GB"/>
              </w:rPr>
              <w:t>Gallu defnyddio pecynnau TG safonol e.e. Microsoft Office gyda'r gallu i feistroli rhaglenni newydd.</w:t>
            </w:r>
          </w:p>
          <w:p w14:paraId="00B64993" w14:textId="77777777" w:rsidR="00DE3C70" w:rsidRPr="0034519F" w:rsidRDefault="00DE3C70" w:rsidP="00DE3C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3144E5" w14:textId="77777777" w:rsidR="00DE3C70" w:rsidRPr="0034519F" w:rsidRDefault="00DE3C70" w:rsidP="00DE3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0EF593D3" w14:textId="77777777" w:rsidR="00DE3C70" w:rsidRDefault="00DE3C70" w:rsidP="00DE3C70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G uwch mewn amrywiaeth o gymwysiadau bwrdd gwaith e.e. Excel, Power BI</w:t>
            </w:r>
          </w:p>
          <w:p w14:paraId="12C6E60B" w14:textId="4BBAEE4D" w:rsidR="00DE3C70" w:rsidRPr="00252FF6" w:rsidRDefault="00DE3C70" w:rsidP="00DE3C70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E34CC88" w14:textId="77777777" w:rsidR="00DE3C70" w:rsidRPr="0034519F" w:rsidRDefault="00DE3C70" w:rsidP="00DE3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Hanfodol</w:t>
            </w:r>
          </w:p>
          <w:p w14:paraId="6B7702CF" w14:textId="77777777" w:rsidR="00E37E67" w:rsidRDefault="00E37E67" w:rsidP="00DE3C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BF9A5" w14:textId="77777777" w:rsidR="00E37E67" w:rsidRPr="00E37E67" w:rsidRDefault="00DE3C70" w:rsidP="00DE3C7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37E6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ymunol (ond ddim yn hanfodol)</w:t>
            </w:r>
          </w:p>
          <w:p w14:paraId="4F7C0819" w14:textId="62F171EA" w:rsidR="00DE3C70" w:rsidRPr="0034519F" w:rsidRDefault="00DE3C70" w:rsidP="00DE3C70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Siaradwr Cymraeg (Lefel 1) neu barodrwydd i weithio tuag ato</w:t>
            </w:r>
          </w:p>
          <w:p w14:paraId="02A57859" w14:textId="77777777" w:rsidR="00DE3C70" w:rsidRPr="00FA4193" w:rsidRDefault="00DE3C70" w:rsidP="00DE3C70">
            <w:pPr>
              <w:rPr>
                <w:rFonts w:ascii="Arial" w:hAnsi="Arial" w:cs="Arial"/>
              </w:rPr>
            </w:pP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026231">
    <w:abstractNumId w:val="1"/>
  </w:num>
  <w:num w:numId="2" w16cid:durableId="808789904">
    <w:abstractNumId w:val="9"/>
  </w:num>
  <w:num w:numId="3" w16cid:durableId="2140225841">
    <w:abstractNumId w:val="7"/>
  </w:num>
  <w:num w:numId="4" w16cid:durableId="1113550501">
    <w:abstractNumId w:val="4"/>
  </w:num>
  <w:num w:numId="5" w16cid:durableId="1981955982">
    <w:abstractNumId w:val="6"/>
  </w:num>
  <w:num w:numId="6" w16cid:durableId="1369451957">
    <w:abstractNumId w:val="2"/>
  </w:num>
  <w:num w:numId="7" w16cid:durableId="128255167">
    <w:abstractNumId w:val="15"/>
  </w:num>
  <w:num w:numId="8" w16cid:durableId="2141145906">
    <w:abstractNumId w:val="11"/>
  </w:num>
  <w:num w:numId="9" w16cid:durableId="43406709">
    <w:abstractNumId w:val="5"/>
  </w:num>
  <w:num w:numId="10" w16cid:durableId="651494826">
    <w:abstractNumId w:val="8"/>
  </w:num>
  <w:num w:numId="11" w16cid:durableId="233589832">
    <w:abstractNumId w:val="13"/>
  </w:num>
  <w:num w:numId="12" w16cid:durableId="1215122796">
    <w:abstractNumId w:val="12"/>
  </w:num>
  <w:num w:numId="13" w16cid:durableId="1693531890">
    <w:abstractNumId w:val="10"/>
  </w:num>
  <w:num w:numId="14" w16cid:durableId="905726623">
    <w:abstractNumId w:val="0"/>
  </w:num>
  <w:num w:numId="15" w16cid:durableId="1805076320">
    <w:abstractNumId w:val="14"/>
  </w:num>
  <w:num w:numId="16" w16cid:durableId="1440301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ocumentProtection w:edit="forms" w:enforcement="1" w:cryptProviderType="rsaAES" w:cryptAlgorithmClass="hash" w:cryptAlgorithmType="typeAny" w:cryptAlgorithmSid="14" w:cryptSpinCount="100000" w:hash="sL+i5BpToUU43MA3KoQ4jZ0Fwt8CtGTL17CyDPuwD8huzsVU6FJ2lweq3Iehw7XvBndD9fUtkdvcqDxdTm6Zfg==" w:salt="CuX97ZeFRv3f0/3I/38K6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44337"/>
    <w:rsid w:val="00075891"/>
    <w:rsid w:val="000803B7"/>
    <w:rsid w:val="00081944"/>
    <w:rsid w:val="00082AEE"/>
    <w:rsid w:val="000F0CF4"/>
    <w:rsid w:val="001146A4"/>
    <w:rsid w:val="00120818"/>
    <w:rsid w:val="0014089E"/>
    <w:rsid w:val="001A4BAA"/>
    <w:rsid w:val="001B35C4"/>
    <w:rsid w:val="001F495F"/>
    <w:rsid w:val="001F73A9"/>
    <w:rsid w:val="0023086E"/>
    <w:rsid w:val="00252FF6"/>
    <w:rsid w:val="002A488F"/>
    <w:rsid w:val="00324199"/>
    <w:rsid w:val="00325D2E"/>
    <w:rsid w:val="003348AA"/>
    <w:rsid w:val="00347A0F"/>
    <w:rsid w:val="0035570B"/>
    <w:rsid w:val="003618C2"/>
    <w:rsid w:val="00361907"/>
    <w:rsid w:val="0039120A"/>
    <w:rsid w:val="003A5B38"/>
    <w:rsid w:val="003C14D9"/>
    <w:rsid w:val="003D08E0"/>
    <w:rsid w:val="003E4FB6"/>
    <w:rsid w:val="00407F00"/>
    <w:rsid w:val="00420346"/>
    <w:rsid w:val="004310DA"/>
    <w:rsid w:val="00441C89"/>
    <w:rsid w:val="00450468"/>
    <w:rsid w:val="00451472"/>
    <w:rsid w:val="00461A25"/>
    <w:rsid w:val="004629E7"/>
    <w:rsid w:val="00487BA3"/>
    <w:rsid w:val="00492318"/>
    <w:rsid w:val="004A3C8F"/>
    <w:rsid w:val="004E1C6C"/>
    <w:rsid w:val="004F1AB3"/>
    <w:rsid w:val="004F48A9"/>
    <w:rsid w:val="00512E1C"/>
    <w:rsid w:val="005306AB"/>
    <w:rsid w:val="00536BBE"/>
    <w:rsid w:val="00542F3F"/>
    <w:rsid w:val="00550FDE"/>
    <w:rsid w:val="0056313C"/>
    <w:rsid w:val="00565B72"/>
    <w:rsid w:val="00582D63"/>
    <w:rsid w:val="00585326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35FBE"/>
    <w:rsid w:val="0064302D"/>
    <w:rsid w:val="00646DBF"/>
    <w:rsid w:val="00652A42"/>
    <w:rsid w:val="00664237"/>
    <w:rsid w:val="00677E56"/>
    <w:rsid w:val="00691B93"/>
    <w:rsid w:val="00694F3D"/>
    <w:rsid w:val="006959DC"/>
    <w:rsid w:val="006A7568"/>
    <w:rsid w:val="006B499F"/>
    <w:rsid w:val="006B4D7B"/>
    <w:rsid w:val="006D7059"/>
    <w:rsid w:val="00712545"/>
    <w:rsid w:val="00712ACF"/>
    <w:rsid w:val="007202D8"/>
    <w:rsid w:val="00724EB4"/>
    <w:rsid w:val="007333CA"/>
    <w:rsid w:val="00734F74"/>
    <w:rsid w:val="00741F80"/>
    <w:rsid w:val="007636DC"/>
    <w:rsid w:val="00770A71"/>
    <w:rsid w:val="00774950"/>
    <w:rsid w:val="00780B58"/>
    <w:rsid w:val="007A36D6"/>
    <w:rsid w:val="007C616A"/>
    <w:rsid w:val="007D4434"/>
    <w:rsid w:val="00803901"/>
    <w:rsid w:val="00803DF1"/>
    <w:rsid w:val="00817113"/>
    <w:rsid w:val="00837F3A"/>
    <w:rsid w:val="00844941"/>
    <w:rsid w:val="0085201D"/>
    <w:rsid w:val="00862AA9"/>
    <w:rsid w:val="00886BE2"/>
    <w:rsid w:val="00896599"/>
    <w:rsid w:val="008B5E73"/>
    <w:rsid w:val="00904D85"/>
    <w:rsid w:val="00913FA1"/>
    <w:rsid w:val="00931C73"/>
    <w:rsid w:val="0093569A"/>
    <w:rsid w:val="00945D9A"/>
    <w:rsid w:val="00954726"/>
    <w:rsid w:val="00956F8B"/>
    <w:rsid w:val="00977970"/>
    <w:rsid w:val="00995A03"/>
    <w:rsid w:val="009C6D60"/>
    <w:rsid w:val="009D02F4"/>
    <w:rsid w:val="00A046F9"/>
    <w:rsid w:val="00A05583"/>
    <w:rsid w:val="00A14B82"/>
    <w:rsid w:val="00A15F7B"/>
    <w:rsid w:val="00A245C2"/>
    <w:rsid w:val="00A330DA"/>
    <w:rsid w:val="00A46AC0"/>
    <w:rsid w:val="00A659A5"/>
    <w:rsid w:val="00A7789F"/>
    <w:rsid w:val="00A849AE"/>
    <w:rsid w:val="00A905B5"/>
    <w:rsid w:val="00A92FBD"/>
    <w:rsid w:val="00A97DCF"/>
    <w:rsid w:val="00AB2CCE"/>
    <w:rsid w:val="00AC5448"/>
    <w:rsid w:val="00AF27E9"/>
    <w:rsid w:val="00B35617"/>
    <w:rsid w:val="00B82008"/>
    <w:rsid w:val="00BA7833"/>
    <w:rsid w:val="00BB208C"/>
    <w:rsid w:val="00BD424F"/>
    <w:rsid w:val="00C0733A"/>
    <w:rsid w:val="00C14DF3"/>
    <w:rsid w:val="00C23A65"/>
    <w:rsid w:val="00C26987"/>
    <w:rsid w:val="00C31147"/>
    <w:rsid w:val="00C3394B"/>
    <w:rsid w:val="00C65C04"/>
    <w:rsid w:val="00C7256E"/>
    <w:rsid w:val="00C87623"/>
    <w:rsid w:val="00CA09D8"/>
    <w:rsid w:val="00CF5DB1"/>
    <w:rsid w:val="00D045D2"/>
    <w:rsid w:val="00D10A0A"/>
    <w:rsid w:val="00D13184"/>
    <w:rsid w:val="00D1698A"/>
    <w:rsid w:val="00D20782"/>
    <w:rsid w:val="00D33056"/>
    <w:rsid w:val="00D36B1A"/>
    <w:rsid w:val="00D67D34"/>
    <w:rsid w:val="00D720C0"/>
    <w:rsid w:val="00D83B74"/>
    <w:rsid w:val="00DA3EEB"/>
    <w:rsid w:val="00DB1111"/>
    <w:rsid w:val="00DB14D7"/>
    <w:rsid w:val="00DD4CE6"/>
    <w:rsid w:val="00DE3C70"/>
    <w:rsid w:val="00E367CA"/>
    <w:rsid w:val="00E37E67"/>
    <w:rsid w:val="00E72387"/>
    <w:rsid w:val="00E8000B"/>
    <w:rsid w:val="00EA4351"/>
    <w:rsid w:val="00EA5C57"/>
    <w:rsid w:val="00EE5C05"/>
    <w:rsid w:val="00F2403D"/>
    <w:rsid w:val="00F257A9"/>
    <w:rsid w:val="00F36D3A"/>
    <w:rsid w:val="00F40DBA"/>
    <w:rsid w:val="00F55FCD"/>
    <w:rsid w:val="00F62CF3"/>
    <w:rsid w:val="00F82451"/>
    <w:rsid w:val="00FA24E1"/>
    <w:rsid w:val="00FA4193"/>
    <w:rsid w:val="00FB76A2"/>
    <w:rsid w:val="00FB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6D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636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C50D5-314C-4006-BD7B-DA44376E97F5}"/>
</file>

<file path=customXml/itemProps3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dcterms:created xsi:type="dcterms:W3CDTF">2023-10-10T12:19:00Z</dcterms:created>
  <dcterms:modified xsi:type="dcterms:W3CDTF">2023-10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</Properties>
</file>